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900A3C">
        <w:rPr>
          <w:sz w:val="24"/>
          <w:szCs w:val="24"/>
        </w:rPr>
        <w:t xml:space="preserve"> № </w:t>
      </w:r>
      <w:r w:rsidR="0029137C">
        <w:rPr>
          <w:sz w:val="24"/>
          <w:szCs w:val="24"/>
        </w:rPr>
        <w:t xml:space="preserve">1922 р от 12.09.2023 г., </w:t>
      </w:r>
      <w:r w:rsidR="00FD61D6">
        <w:rPr>
          <w:sz w:val="24"/>
          <w:szCs w:val="24"/>
        </w:rPr>
        <w:t xml:space="preserve">№ 909 р от 17.05.2023 г., № 816 р от 03.05.2023 г., </w:t>
      </w:r>
      <w:r w:rsidR="003658A7">
        <w:rPr>
          <w:sz w:val="24"/>
          <w:szCs w:val="24"/>
        </w:rPr>
        <w:t>№ 2053 р от 25.09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BD15C5">
        <w:rPr>
          <w:sz w:val="24"/>
          <w:szCs w:val="24"/>
        </w:rPr>
        <w:t>2</w:t>
      </w:r>
      <w:r w:rsidR="0029137C">
        <w:rPr>
          <w:sz w:val="24"/>
          <w:szCs w:val="24"/>
        </w:rPr>
        <w:t>8</w:t>
      </w:r>
      <w:r w:rsidR="00E074F7">
        <w:rPr>
          <w:sz w:val="24"/>
          <w:szCs w:val="24"/>
        </w:rPr>
        <w:t xml:space="preserve"> сентября</w:t>
      </w:r>
      <w:r w:rsidR="00214C24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844A2D">
        <w:rPr>
          <w:sz w:val="24"/>
          <w:szCs w:val="24"/>
        </w:rPr>
        <w:t xml:space="preserve">– </w:t>
      </w:r>
      <w:r w:rsidR="0029137C">
        <w:rPr>
          <w:sz w:val="24"/>
          <w:szCs w:val="24"/>
        </w:rPr>
        <w:t>27</w:t>
      </w:r>
      <w:r w:rsidR="00E074F7">
        <w:rPr>
          <w:sz w:val="24"/>
          <w:szCs w:val="24"/>
        </w:rPr>
        <w:t xml:space="preserve"> октября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29137C">
        <w:rPr>
          <w:sz w:val="24"/>
          <w:szCs w:val="24"/>
        </w:rPr>
        <w:t>3</w:t>
      </w:r>
      <w:r w:rsidR="00BD15C5">
        <w:rPr>
          <w:sz w:val="24"/>
          <w:szCs w:val="24"/>
        </w:rPr>
        <w:t>0</w:t>
      </w:r>
      <w:r w:rsidR="00E074F7">
        <w:rPr>
          <w:sz w:val="24"/>
          <w:szCs w:val="24"/>
        </w:rPr>
        <w:t xml:space="preserve"> октября</w:t>
      </w:r>
      <w:r w:rsidR="00E0442B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29137C">
        <w:rPr>
          <w:sz w:val="24"/>
          <w:szCs w:val="24"/>
        </w:rPr>
        <w:t>31</w:t>
      </w:r>
      <w:r w:rsidR="00E074F7">
        <w:rPr>
          <w:sz w:val="24"/>
          <w:szCs w:val="24"/>
        </w:rPr>
        <w:t xml:space="preserve"> октября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</w:t>
      </w:r>
      <w:r w:rsidR="0029137C">
        <w:rPr>
          <w:color w:val="FF0000"/>
          <w:sz w:val="24"/>
          <w:szCs w:val="24"/>
        </w:rPr>
        <w:t>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883A17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4208F6" w:rsidRDefault="00883A17" w:rsidP="00C73CAE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883A17" w:rsidRPr="00733301" w:rsidRDefault="00EA0D8B" w:rsidP="0029137C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29137C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29137C">
              <w:rPr>
                <w:color w:val="000000"/>
                <w:sz w:val="22"/>
                <w:szCs w:val="22"/>
                <w:shd w:val="clear" w:color="auto" w:fill="F8F9FA"/>
              </w:rPr>
              <w:t>муниципальный район</w:t>
            </w:r>
            <w:r w:rsidR="00DE54D1">
              <w:rPr>
                <w:color w:val="000000"/>
                <w:sz w:val="22"/>
                <w:szCs w:val="22"/>
                <w:shd w:val="clear" w:color="auto" w:fill="F8F9FA"/>
              </w:rPr>
              <w:t xml:space="preserve">, сельское поселение </w:t>
            </w:r>
            <w:r w:rsidR="002536FC">
              <w:rPr>
                <w:color w:val="000000"/>
                <w:sz w:val="22"/>
                <w:szCs w:val="22"/>
                <w:shd w:val="clear" w:color="auto" w:fill="F8F9FA"/>
              </w:rPr>
              <w:t xml:space="preserve">село </w:t>
            </w:r>
            <w:r w:rsidR="0029137C">
              <w:rPr>
                <w:color w:val="000000"/>
                <w:sz w:val="22"/>
                <w:szCs w:val="22"/>
                <w:shd w:val="clear" w:color="auto" w:fill="F8F9FA"/>
              </w:rPr>
              <w:t>Карагали</w:t>
            </w:r>
            <w:r w:rsidR="00D03CFB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29137C">
              <w:rPr>
                <w:color w:val="000000"/>
                <w:sz w:val="22"/>
                <w:szCs w:val="22"/>
                <w:shd w:val="clear" w:color="auto" w:fill="F8F9FA"/>
              </w:rPr>
              <w:t>село Карагали, улица Тукая, з/у 116</w:t>
            </w:r>
            <w:r w:rsidR="002536FC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="002536FC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29137C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883A17" w:rsidP="0029137C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29137C">
              <w:rPr>
                <w:sz w:val="22"/>
              </w:rPr>
              <w:t>130306</w:t>
            </w:r>
            <w:r>
              <w:rPr>
                <w:sz w:val="22"/>
              </w:rPr>
              <w:t>:</w:t>
            </w:r>
            <w:r w:rsidR="0029137C">
              <w:rPr>
                <w:sz w:val="22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E074F7" w:rsidRDefault="0029137C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8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E074F7" w:rsidRDefault="0029137C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9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5E5292" w:rsidRDefault="0029137C" w:rsidP="00CC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</w:tc>
      </w:tr>
      <w:tr w:rsidR="002A3A8F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F" w:rsidRPr="004208F6" w:rsidRDefault="002A3A8F" w:rsidP="002A3A8F">
            <w:pPr>
              <w:pStyle w:val="a3"/>
              <w:numPr>
                <w:ilvl w:val="0"/>
                <w:numId w:val="6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2A3A8F" w:rsidRPr="004208F6" w:rsidRDefault="002A3A8F" w:rsidP="002A3A8F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муниципальный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, сельское поселение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Началовский сельсовет, </w:t>
            </w:r>
            <w:r w:rsidR="00155222">
              <w:rPr>
                <w:color w:val="000000"/>
                <w:sz w:val="22"/>
                <w:szCs w:val="22"/>
                <w:shd w:val="clear" w:color="auto" w:fill="F8F9FA"/>
              </w:rPr>
              <w:t xml:space="preserve">поселок Ивановский, улица Новая, з/у 13Б </w:t>
            </w:r>
            <w:proofErr w:type="spellStart"/>
            <w:r w:rsidR="00155222">
              <w:rPr>
                <w:color w:val="000000"/>
                <w:sz w:val="22"/>
                <w:szCs w:val="22"/>
                <w:shd w:val="clear" w:color="auto" w:fill="F8F9FA"/>
              </w:rPr>
              <w:t>лпх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F" w:rsidRDefault="00155222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F" w:rsidRDefault="00155222" w:rsidP="0029137C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00000:1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F" w:rsidRDefault="00155222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37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F" w:rsidRDefault="00155222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87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F" w:rsidRPr="00155222" w:rsidRDefault="00155222" w:rsidP="00CC2DBC">
            <w:pPr>
              <w:jc w:val="center"/>
              <w:rPr>
                <w:sz w:val="22"/>
                <w:szCs w:val="22"/>
              </w:rPr>
            </w:pPr>
            <w:r w:rsidRPr="00155222">
              <w:rPr>
                <w:sz w:val="22"/>
                <w:szCs w:val="22"/>
              </w:rPr>
              <w:t>281</w:t>
            </w:r>
          </w:p>
        </w:tc>
      </w:tr>
      <w:tr w:rsidR="00155222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2" w:rsidRPr="004208F6" w:rsidRDefault="00155222" w:rsidP="00155222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155222" w:rsidRPr="004208F6" w:rsidRDefault="00155222" w:rsidP="00155222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 муниципальный район, сельское поселение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Трехпротокский сельсовет, п. Поляна, ул. Лесная, з/у 50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2" w:rsidRDefault="00155222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0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2" w:rsidRDefault="00155222" w:rsidP="0029137C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90604: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2" w:rsidRDefault="00155222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45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2" w:rsidRDefault="00155222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4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2" w:rsidRPr="00155222" w:rsidRDefault="00155222" w:rsidP="00CC2DBC">
            <w:pPr>
              <w:jc w:val="center"/>
              <w:rPr>
                <w:sz w:val="22"/>
                <w:szCs w:val="22"/>
              </w:rPr>
            </w:pPr>
            <w:r w:rsidRPr="00155222">
              <w:rPr>
                <w:sz w:val="22"/>
                <w:szCs w:val="22"/>
              </w:rPr>
              <w:t>523</w:t>
            </w:r>
          </w:p>
        </w:tc>
      </w:tr>
      <w:tr w:rsidR="00155222" w:rsidRPr="00734383" w:rsidTr="00FD61D6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4208F6" w:rsidRDefault="00FD61D6" w:rsidP="00FD61D6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155222" w:rsidRPr="004208F6" w:rsidRDefault="00FD61D6" w:rsidP="00FD61D6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 муниципальный район, сельское поселение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Началовский сельсовет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село Яманцуг, улица Летняя, з/у 5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2" w:rsidRDefault="00FD61D6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2" w:rsidRDefault="00FD61D6" w:rsidP="0029137C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60104: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2" w:rsidRDefault="00FD61D6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05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2" w:rsidRDefault="00FD61D6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6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2" w:rsidRPr="00FD61D6" w:rsidRDefault="00FD61D6" w:rsidP="00CC2DBC">
            <w:pPr>
              <w:jc w:val="center"/>
              <w:rPr>
                <w:sz w:val="22"/>
                <w:szCs w:val="22"/>
              </w:rPr>
            </w:pPr>
            <w:r w:rsidRPr="00FD61D6">
              <w:rPr>
                <w:sz w:val="22"/>
                <w:szCs w:val="22"/>
              </w:rPr>
              <w:t>391</w:t>
            </w:r>
          </w:p>
        </w:tc>
      </w:tr>
    </w:tbl>
    <w:p w:rsidR="002E43AC" w:rsidRDefault="002E43AC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6A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8A7" w:rsidRDefault="003658A7" w:rsidP="003658A7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№ 4 </w:t>
      </w:r>
      <w:r w:rsidR="00E81440" w:rsidRPr="00E81440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авах и ограничениях (обременениях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3658A7" w:rsidRDefault="003658A7" w:rsidP="003658A7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ОУИТ 30:00-6.276 </w:t>
      </w:r>
      <w:r w:rsidRPr="003658A7">
        <w:rPr>
          <w:rFonts w:ascii="Times New Roman" w:hAnsi="Times New Roman" w:cs="Times New Roman"/>
          <w:sz w:val="24"/>
          <w:szCs w:val="24"/>
          <w:u w:val="single"/>
        </w:rPr>
        <w:t xml:space="preserve">Водоохранная зона </w:t>
      </w:r>
      <w:r w:rsidRPr="003658A7">
        <w:rPr>
          <w:rFonts w:ascii="Times New Roman" w:hAnsi="Times New Roman" w:cs="Times New Roman"/>
          <w:sz w:val="24"/>
          <w:szCs w:val="24"/>
          <w:u w:val="single"/>
        </w:rPr>
        <w:t>Зона охраны природных объектов</w:t>
      </w:r>
      <w:r w:rsidRPr="003658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81440" w:rsidRDefault="003658A7" w:rsidP="003658A7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3658A7">
        <w:rPr>
          <w:rFonts w:ascii="Times New Roman" w:hAnsi="Times New Roman" w:cs="Times New Roman"/>
          <w:sz w:val="24"/>
          <w:szCs w:val="24"/>
          <w:u w:val="single"/>
        </w:rPr>
        <w:t>границы водоохранной зоны протоки Кривая Болда на территории г. Астрахани и Астраханской области)</w:t>
      </w:r>
    </w:p>
    <w:p w:rsidR="003658A7" w:rsidRPr="003658A7" w:rsidRDefault="003658A7" w:rsidP="003658A7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58A7">
        <w:rPr>
          <w:rFonts w:ascii="Times New Roman" w:hAnsi="Times New Roman" w:cs="Times New Roman"/>
          <w:b/>
          <w:sz w:val="24"/>
          <w:szCs w:val="24"/>
          <w:u w:val="single"/>
        </w:rPr>
        <w:t>ЗОУИТ 30:00-6.27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ибрежная защитная полоса </w:t>
      </w:r>
      <w:r w:rsidRPr="003658A7">
        <w:rPr>
          <w:rFonts w:ascii="Times New Roman" w:hAnsi="Times New Roman" w:cs="Times New Roman"/>
          <w:sz w:val="24"/>
          <w:szCs w:val="24"/>
          <w:u w:val="single"/>
        </w:rPr>
        <w:t>Зона охраны природных объект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3658A7">
        <w:rPr>
          <w:rFonts w:ascii="Times New Roman" w:hAnsi="Times New Roman" w:cs="Times New Roman"/>
          <w:sz w:val="24"/>
          <w:szCs w:val="24"/>
          <w:u w:val="single"/>
        </w:rPr>
        <w:t>границы прибрежной защитной полосы протоки Кривая Болда на территории г. Астрахани и Астраханской области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EA0D8B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5A5739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5A5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01718F" w:rsidRDefault="00104B09" w:rsidP="0004277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5A5739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83A1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="00617C09">
        <w:rPr>
          <w:rFonts w:ascii="Times New Roman" w:hAnsi="Times New Roman" w:cs="Times New Roman"/>
          <w:sz w:val="24"/>
          <w:szCs w:val="24"/>
        </w:rPr>
        <w:t>МО «</w:t>
      </w:r>
      <w:r w:rsidR="0029137C">
        <w:rPr>
          <w:rFonts w:ascii="Times New Roman" w:hAnsi="Times New Roman" w:cs="Times New Roman"/>
          <w:sz w:val="24"/>
          <w:szCs w:val="24"/>
        </w:rPr>
        <w:t>село Карагали</w:t>
      </w:r>
      <w:r w:rsidR="0067628D">
        <w:rPr>
          <w:rFonts w:ascii="Times New Roman" w:hAnsi="Times New Roman" w:cs="Times New Roman"/>
          <w:sz w:val="24"/>
          <w:szCs w:val="24"/>
        </w:rPr>
        <w:t>»,</w:t>
      </w:r>
      <w:r w:rsidR="003658A7">
        <w:rPr>
          <w:rFonts w:ascii="Times New Roman" w:hAnsi="Times New Roman" w:cs="Times New Roman"/>
          <w:sz w:val="24"/>
          <w:szCs w:val="24"/>
        </w:rPr>
        <w:t xml:space="preserve"> МО «Началовский сельсовет», МО «Трехпротокский сельсовет»</w:t>
      </w:r>
      <w:r w:rsidR="0067628D">
        <w:rPr>
          <w:rFonts w:ascii="Times New Roman" w:hAnsi="Times New Roman" w:cs="Times New Roman"/>
          <w:sz w:val="24"/>
          <w:szCs w:val="24"/>
        </w:rPr>
        <w:t xml:space="preserve">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 w:rsidRPr="005A5739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9137C" w:rsidRPr="0029137C" w:rsidRDefault="0029137C" w:rsidP="002913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село Карагали» </w:t>
      </w:r>
      <w:r w:rsidRPr="00291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29137C" w:rsidRPr="0029137C" w:rsidRDefault="0029137C" w:rsidP="0029137C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29137C" w:rsidRPr="0029137C" w:rsidRDefault="0029137C" w:rsidP="0029137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37C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29137C" w:rsidRPr="0029137C" w:rsidRDefault="0029137C" w:rsidP="0029137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29137C" w:rsidRPr="0029137C" w:rsidRDefault="0029137C" w:rsidP="0029137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29137C" w:rsidRPr="0029137C" w:rsidRDefault="0029137C" w:rsidP="0029137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29137C" w:rsidRPr="0029137C" w:rsidRDefault="0029137C" w:rsidP="0029137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3 га</w:t>
      </w:r>
    </w:p>
    <w:p w:rsidR="0029137C" w:rsidRPr="0029137C" w:rsidRDefault="0029137C" w:rsidP="0029137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3 га.</w:t>
      </w:r>
    </w:p>
    <w:p w:rsidR="0029137C" w:rsidRPr="0029137C" w:rsidRDefault="0029137C" w:rsidP="0029137C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29137C" w:rsidRPr="0029137C" w:rsidRDefault="0029137C" w:rsidP="0029137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29137C" w:rsidRPr="0029137C" w:rsidRDefault="0029137C" w:rsidP="0029137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29137C" w:rsidRPr="0029137C" w:rsidRDefault="0029137C" w:rsidP="0029137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1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29137C" w:rsidRPr="0029137C" w:rsidRDefault="0029137C" w:rsidP="0029137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29137C" w:rsidRPr="0029137C" w:rsidRDefault="0029137C" w:rsidP="0029137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29137C" w:rsidRPr="0029137C" w:rsidRDefault="0029137C" w:rsidP="0029137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29137C" w:rsidRPr="0029137C" w:rsidRDefault="0029137C" w:rsidP="0029137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29137C" w:rsidRPr="0029137C" w:rsidRDefault="0029137C" w:rsidP="0029137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29137C" w:rsidRPr="0029137C" w:rsidRDefault="0029137C" w:rsidP="0029137C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29137C" w:rsidRPr="0029137C" w:rsidRDefault="0029137C" w:rsidP="0029137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37C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29137C" w:rsidRPr="0029137C" w:rsidRDefault="0029137C" w:rsidP="0029137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37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2913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29137C" w:rsidRPr="0029137C" w:rsidRDefault="0029137C" w:rsidP="0029137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37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2913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29137C" w:rsidRPr="0029137C" w:rsidRDefault="0029137C" w:rsidP="0029137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37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2913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29137C" w:rsidRPr="0029137C" w:rsidRDefault="0029137C" w:rsidP="0029137C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29137C" w:rsidRPr="0029137C" w:rsidRDefault="0029137C" w:rsidP="0029137C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37C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155222" w:rsidRDefault="00155222" w:rsidP="0015522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D61D6" w:rsidRDefault="00FD61D6" w:rsidP="0015522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5222" w:rsidRPr="00155222" w:rsidRDefault="00155222" w:rsidP="0015522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«Началовский сельсовет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52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155222" w:rsidRPr="00155222" w:rsidRDefault="00155222" w:rsidP="00155222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155222" w:rsidRPr="00155222" w:rsidRDefault="00155222" w:rsidP="0015522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155222" w:rsidRPr="00155222" w:rsidRDefault="00155222" w:rsidP="00155222">
      <w:pPr>
        <w:widowControl w:val="0"/>
        <w:numPr>
          <w:ilvl w:val="0"/>
          <w:numId w:val="2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155222" w:rsidRPr="00155222" w:rsidRDefault="00155222" w:rsidP="00155222">
      <w:pPr>
        <w:widowControl w:val="0"/>
        <w:numPr>
          <w:ilvl w:val="0"/>
          <w:numId w:val="2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155222" w:rsidRPr="00155222" w:rsidRDefault="00155222" w:rsidP="0015522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155222" w:rsidRPr="00155222" w:rsidRDefault="00155222" w:rsidP="00155222">
      <w:pPr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155222" w:rsidRPr="00155222" w:rsidRDefault="00155222" w:rsidP="00155222">
      <w:pPr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155222" w:rsidRPr="00155222" w:rsidRDefault="00155222" w:rsidP="00155222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155222" w:rsidRPr="00155222" w:rsidRDefault="00155222" w:rsidP="0015522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155222" w:rsidRPr="00155222" w:rsidRDefault="00155222" w:rsidP="0015522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155222" w:rsidRPr="00155222" w:rsidRDefault="00155222" w:rsidP="0015522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5222" w:rsidRPr="00155222" w:rsidRDefault="00155222" w:rsidP="0015522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155222" w:rsidRPr="00155222" w:rsidRDefault="00155222" w:rsidP="0015522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155222" w:rsidRPr="00155222" w:rsidRDefault="00155222" w:rsidP="0015522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155222" w:rsidRPr="00155222" w:rsidRDefault="00155222" w:rsidP="0015522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155222" w:rsidRPr="00155222" w:rsidRDefault="00155222" w:rsidP="0015522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155222" w:rsidRPr="00155222" w:rsidRDefault="00155222" w:rsidP="0015522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155222" w:rsidRPr="00155222" w:rsidRDefault="00155222" w:rsidP="0015522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155222" w:rsidRPr="00155222" w:rsidRDefault="00155222" w:rsidP="00155222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155222" w:rsidRPr="00155222" w:rsidRDefault="00155222" w:rsidP="0015522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ая высота зданий:</w:t>
      </w:r>
    </w:p>
    <w:p w:rsidR="00155222" w:rsidRPr="00155222" w:rsidRDefault="00155222" w:rsidP="0015522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155222" w:rsidRPr="00155222" w:rsidRDefault="00155222" w:rsidP="0015522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155222" w:rsidRPr="00155222" w:rsidRDefault="00155222" w:rsidP="0015522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сключение: шпили, башни, флагштоки – без ограничения.</w:t>
      </w:r>
    </w:p>
    <w:p w:rsidR="00155222" w:rsidRPr="00155222" w:rsidRDefault="00155222" w:rsidP="00155222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155222" w:rsidRPr="00155222" w:rsidRDefault="00155222" w:rsidP="00155222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155222" w:rsidRPr="00155222" w:rsidRDefault="00155222" w:rsidP="00155222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ещается складирование на придомовой территории и территориях общего пользования, в кюветной части дороги.</w:t>
      </w:r>
    </w:p>
    <w:p w:rsidR="00155222" w:rsidRPr="00155222" w:rsidRDefault="00155222" w:rsidP="00155222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1552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1552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1552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035BD0" w:rsidRDefault="00035BD0" w:rsidP="00D03CFB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</w:p>
    <w:p w:rsidR="00FD61D6" w:rsidRPr="00FD61D6" w:rsidRDefault="00FD61D6" w:rsidP="00FD61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Трехпротокский сельсовет» </w:t>
      </w:r>
      <w:r w:rsidRPr="00FD61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FD61D6" w:rsidRPr="00FD61D6" w:rsidRDefault="00FD61D6" w:rsidP="00FD61D6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FD61D6" w:rsidRPr="00FD61D6" w:rsidRDefault="00FD61D6" w:rsidP="00FD61D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FD61D6" w:rsidRPr="00FD61D6" w:rsidRDefault="00FD61D6" w:rsidP="00FD61D6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FD61D6" w:rsidRPr="00FD61D6" w:rsidRDefault="00FD61D6" w:rsidP="00FD61D6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FD61D6" w:rsidRPr="00FD61D6" w:rsidRDefault="00FD61D6" w:rsidP="00FD61D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FD61D6" w:rsidRPr="00FD61D6" w:rsidRDefault="00FD61D6" w:rsidP="00FD61D6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FD61D6" w:rsidRPr="00FD61D6" w:rsidRDefault="00FD61D6" w:rsidP="00FD61D6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FD61D6" w:rsidRPr="00FD61D6" w:rsidRDefault="00FD61D6" w:rsidP="00FD61D6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FD61D6" w:rsidRPr="00FD61D6" w:rsidRDefault="00FD61D6" w:rsidP="00FD61D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FD61D6" w:rsidRPr="00FD61D6" w:rsidRDefault="00FD61D6" w:rsidP="00FD61D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FD61D6" w:rsidRPr="00FD61D6" w:rsidRDefault="00FD61D6" w:rsidP="00FD61D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FD61D6" w:rsidRPr="00FD61D6" w:rsidRDefault="00FD61D6" w:rsidP="00FD61D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FD61D6" w:rsidRPr="00FD61D6" w:rsidRDefault="00FD61D6" w:rsidP="00FD61D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FD61D6" w:rsidRPr="00FD61D6" w:rsidRDefault="00FD61D6" w:rsidP="00FD61D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FD61D6" w:rsidRPr="00FD61D6" w:rsidRDefault="00FD61D6" w:rsidP="00FD61D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FD61D6" w:rsidRPr="00FD61D6" w:rsidRDefault="00FD61D6" w:rsidP="00FD61D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FD61D6" w:rsidRPr="00FD61D6" w:rsidRDefault="00FD61D6" w:rsidP="00FD61D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FD61D6" w:rsidRPr="00FD61D6" w:rsidRDefault="00FD61D6" w:rsidP="00FD61D6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FD61D6" w:rsidRPr="00FD61D6" w:rsidRDefault="00FD61D6" w:rsidP="00FD61D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FD61D6" w:rsidRPr="00FD61D6" w:rsidRDefault="00FD61D6" w:rsidP="00FD61D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D61D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FD61D6" w:rsidRPr="00FD61D6" w:rsidRDefault="00FD61D6" w:rsidP="00FD61D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D61D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FD61D6" w:rsidRPr="00FD61D6" w:rsidRDefault="00FD61D6" w:rsidP="00FD61D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D61D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FD61D6" w:rsidRPr="00FD61D6" w:rsidRDefault="00FD61D6" w:rsidP="00FD61D6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FD61D6" w:rsidRPr="00FD61D6" w:rsidRDefault="00FD61D6" w:rsidP="00FD61D6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FD61D6" w:rsidRPr="00FD61D6" w:rsidRDefault="00FD61D6" w:rsidP="00FD61D6">
      <w:pPr>
        <w:numPr>
          <w:ilvl w:val="0"/>
          <w:numId w:val="14"/>
        </w:numPr>
        <w:suppressAutoHyphens/>
        <w:spacing w:after="0" w:line="272" w:lineRule="exact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FD61D6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FD61D6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FD61D6" w:rsidRPr="00FD61D6" w:rsidRDefault="00FD61D6" w:rsidP="00FD61D6">
      <w:pPr>
        <w:widowControl w:val="0"/>
        <w:numPr>
          <w:ilvl w:val="0"/>
          <w:numId w:val="14"/>
        </w:numPr>
        <w:spacing w:after="0" w:line="272" w:lineRule="exact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FD61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FD61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FD61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FD61D6" w:rsidRPr="00D03CFB" w:rsidRDefault="00FD61D6" w:rsidP="00D03CFB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</w:p>
    <w:p w:rsidR="00D10FD1" w:rsidRPr="00450467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ий 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E43C7" w:rsidRPr="005A5739">
        <w:rPr>
          <w:rFonts w:ascii="Times New Roman" w:hAnsi="Times New Roman" w:cs="Times New Roman"/>
          <w:sz w:val="24"/>
          <w:szCs w:val="24"/>
        </w:rPr>
        <w:t>район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» </w:t>
      </w:r>
      <w:r w:rsidR="00264621" w:rsidRPr="005A5739">
        <w:rPr>
          <w:rFonts w:ascii="Times New Roman" w:hAnsi="Times New Roman" w:cs="Times New Roman"/>
          <w:sz w:val="24"/>
          <w:szCs w:val="24"/>
        </w:rPr>
        <w:t>№</w:t>
      </w:r>
      <w:r w:rsidR="005C4229">
        <w:rPr>
          <w:rFonts w:ascii="Times New Roman" w:hAnsi="Times New Roman" w:cs="Times New Roman"/>
          <w:sz w:val="24"/>
          <w:szCs w:val="24"/>
        </w:rPr>
        <w:t xml:space="preserve"> </w:t>
      </w:r>
      <w:r w:rsidR="0029137C">
        <w:rPr>
          <w:rFonts w:ascii="Times New Roman" w:hAnsi="Times New Roman" w:cs="Times New Roman"/>
          <w:sz w:val="24"/>
          <w:szCs w:val="24"/>
        </w:rPr>
        <w:t>3890</w:t>
      </w:r>
      <w:r w:rsidR="00DC15B4" w:rsidRPr="00DC15B4">
        <w:rPr>
          <w:rFonts w:ascii="Times New Roman" w:hAnsi="Times New Roman" w:cs="Times New Roman"/>
          <w:sz w:val="24"/>
          <w:szCs w:val="24"/>
        </w:rPr>
        <w:t xml:space="preserve"> </w:t>
      </w:r>
      <w:r w:rsidR="00DC15B4">
        <w:rPr>
          <w:rFonts w:ascii="Times New Roman" w:hAnsi="Times New Roman" w:cs="Times New Roman"/>
          <w:sz w:val="24"/>
          <w:szCs w:val="24"/>
        </w:rPr>
        <w:t xml:space="preserve">от </w:t>
      </w:r>
      <w:r w:rsidR="0029137C">
        <w:rPr>
          <w:rFonts w:ascii="Times New Roman" w:hAnsi="Times New Roman" w:cs="Times New Roman"/>
          <w:sz w:val="24"/>
          <w:szCs w:val="24"/>
        </w:rPr>
        <w:t>06.07</w:t>
      </w:r>
      <w:r w:rsidR="00DC15B4">
        <w:rPr>
          <w:rFonts w:ascii="Times New Roman" w:hAnsi="Times New Roman" w:cs="Times New Roman"/>
          <w:sz w:val="24"/>
          <w:szCs w:val="24"/>
        </w:rPr>
        <w:t>.2023 г</w:t>
      </w:r>
      <w:r w:rsidR="00CC3CE8">
        <w:rPr>
          <w:rFonts w:ascii="Times New Roman" w:hAnsi="Times New Roman" w:cs="Times New Roman"/>
          <w:sz w:val="24"/>
          <w:szCs w:val="24"/>
        </w:rPr>
        <w:t>.</w:t>
      </w:r>
      <w:r w:rsidR="00155222">
        <w:rPr>
          <w:rFonts w:ascii="Times New Roman" w:hAnsi="Times New Roman" w:cs="Times New Roman"/>
          <w:sz w:val="24"/>
          <w:szCs w:val="24"/>
        </w:rPr>
        <w:t>, № 2078 от 10.04.2023 г.</w:t>
      </w:r>
      <w:r w:rsidR="00FD61D6">
        <w:rPr>
          <w:rFonts w:ascii="Times New Roman" w:hAnsi="Times New Roman" w:cs="Times New Roman"/>
          <w:sz w:val="24"/>
          <w:szCs w:val="24"/>
        </w:rPr>
        <w:t>, № 658 от 24.11.2022 г., № 4811 от 22.08.2023 г.</w:t>
      </w:r>
      <w:r w:rsidR="004E43C7" w:rsidRPr="005A5739">
        <w:rPr>
          <w:rFonts w:ascii="Times New Roman" w:hAnsi="Times New Roman" w:cs="Times New Roman"/>
          <w:sz w:val="24"/>
          <w:szCs w:val="24"/>
        </w:rPr>
        <w:t>)</w:t>
      </w:r>
    </w:p>
    <w:p w:rsidR="0077513C" w:rsidRDefault="0077513C" w:rsidP="0077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13C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</w:t>
      </w:r>
      <w:r w:rsidR="006E407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bookmarkStart w:id="0" w:name="_GoBack"/>
      <w:bookmarkEnd w:id="0"/>
      <w:r w:rsidRPr="0077513C">
        <w:rPr>
          <w:rFonts w:ascii="Times New Roman" w:hAnsi="Times New Roman" w:cs="Times New Roman"/>
          <w:sz w:val="24"/>
          <w:szCs w:val="24"/>
        </w:rPr>
        <w:t xml:space="preserve">: МБУ МО «БИОМ» (письмо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7513C">
        <w:rPr>
          <w:rFonts w:ascii="Times New Roman" w:hAnsi="Times New Roman" w:cs="Times New Roman"/>
          <w:sz w:val="24"/>
          <w:szCs w:val="24"/>
        </w:rPr>
        <w:t xml:space="preserve">.08.2023 г.  № </w:t>
      </w:r>
      <w:r>
        <w:rPr>
          <w:rFonts w:ascii="Times New Roman" w:hAnsi="Times New Roman" w:cs="Times New Roman"/>
          <w:sz w:val="24"/>
          <w:szCs w:val="24"/>
        </w:rPr>
        <w:t>655</w:t>
      </w:r>
      <w:r w:rsidRPr="0077513C">
        <w:rPr>
          <w:rFonts w:ascii="Times New Roman" w:hAnsi="Times New Roman" w:cs="Times New Roman"/>
          <w:sz w:val="24"/>
          <w:szCs w:val="24"/>
        </w:rPr>
        <w:t xml:space="preserve"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Pr="0077513C">
        <w:rPr>
          <w:rFonts w:ascii="Times New Roman" w:hAnsi="Times New Roman" w:cs="Times New Roman"/>
          <w:sz w:val="24"/>
          <w:szCs w:val="24"/>
        </w:rPr>
        <w:t xml:space="preserve">Приволжский муниципальный район, сельское поселение Началовский сельсовет, село Яманцуг, улица Летняя,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77513C">
        <w:rPr>
          <w:rFonts w:ascii="Times New Roman" w:hAnsi="Times New Roman" w:cs="Times New Roman"/>
          <w:sz w:val="24"/>
          <w:szCs w:val="24"/>
        </w:rPr>
        <w:t>з/у</w:t>
      </w:r>
      <w:r w:rsidRPr="0077513C">
        <w:rPr>
          <w:rFonts w:ascii="Times New Roman" w:hAnsi="Times New Roman" w:cs="Times New Roman"/>
          <w:sz w:val="24"/>
          <w:szCs w:val="24"/>
        </w:rPr>
        <w:t xml:space="preserve">, составляет – </w:t>
      </w:r>
      <w:r>
        <w:rPr>
          <w:rFonts w:ascii="Times New Roman" w:hAnsi="Times New Roman" w:cs="Times New Roman"/>
          <w:sz w:val="24"/>
          <w:szCs w:val="24"/>
        </w:rPr>
        <w:t>540</w:t>
      </w:r>
      <w:r w:rsidRPr="0077513C">
        <w:rPr>
          <w:rFonts w:ascii="Times New Roman" w:hAnsi="Times New Roman" w:cs="Times New Roman"/>
          <w:sz w:val="24"/>
          <w:szCs w:val="24"/>
        </w:rPr>
        <w:t xml:space="preserve"> м, </w:t>
      </w:r>
      <w:proofErr w:type="spellStart"/>
      <w:r w:rsidRPr="0077513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77513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0</w:t>
      </w:r>
      <w:r w:rsidRPr="0077513C">
        <w:rPr>
          <w:rFonts w:ascii="Times New Roman" w:hAnsi="Times New Roman" w:cs="Times New Roman"/>
          <w:sz w:val="24"/>
          <w:szCs w:val="24"/>
        </w:rPr>
        <w:t xml:space="preserve"> ПНД.</w:t>
      </w:r>
    </w:p>
    <w:p w:rsidR="00D10FD1" w:rsidRPr="005A573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5A5739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ab/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5A5739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5A5739">
        <w:rPr>
          <w:rFonts w:ascii="Times New Roman" w:hAnsi="Times New Roman" w:cs="Times New Roman"/>
          <w:sz w:val="24"/>
          <w:szCs w:val="24"/>
        </w:rPr>
        <w:t>каб.</w:t>
      </w:r>
      <w:r w:rsidR="0023229E" w:rsidRPr="005A5739">
        <w:rPr>
          <w:rFonts w:ascii="Times New Roman" w:hAnsi="Times New Roman" w:cs="Times New Roman"/>
          <w:sz w:val="24"/>
          <w:szCs w:val="24"/>
        </w:rPr>
        <w:t>2</w:t>
      </w:r>
      <w:r w:rsidR="009239C7" w:rsidRPr="005A5739">
        <w:rPr>
          <w:rFonts w:ascii="Times New Roman" w:hAnsi="Times New Roman" w:cs="Times New Roman"/>
          <w:sz w:val="24"/>
          <w:szCs w:val="24"/>
        </w:rPr>
        <w:t>06</w:t>
      </w:r>
      <w:r w:rsidR="006B5F71" w:rsidRPr="005A5739">
        <w:rPr>
          <w:rFonts w:ascii="Times New Roman" w:hAnsi="Times New Roman" w:cs="Times New Roman"/>
          <w:sz w:val="24"/>
          <w:szCs w:val="24"/>
        </w:rPr>
        <w:t>.</w:t>
      </w:r>
    </w:p>
    <w:p w:rsidR="00312D63" w:rsidRPr="005A5739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Кон</w:t>
      </w:r>
      <w:r w:rsidR="009239C7" w:rsidRPr="005A5739">
        <w:rPr>
          <w:rFonts w:ascii="Times New Roman" w:hAnsi="Times New Roman" w:cs="Times New Roman"/>
          <w:sz w:val="24"/>
          <w:szCs w:val="24"/>
        </w:rPr>
        <w:t>тактный телефон - (8512) 40-61-04</w:t>
      </w:r>
      <w:r w:rsidRPr="005A5739">
        <w:rPr>
          <w:rFonts w:ascii="Times New Roman" w:hAnsi="Times New Roman" w:cs="Times New Roman"/>
          <w:sz w:val="24"/>
          <w:szCs w:val="24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5A5739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4"/>
          <w:szCs w:val="24"/>
        </w:rPr>
      </w:pPr>
      <w:r w:rsidRPr="005A5739">
        <w:rPr>
          <w:b/>
          <w:sz w:val="24"/>
          <w:szCs w:val="24"/>
        </w:rPr>
        <w:t>Общая информация и порядок регистрации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Извещение, проект договора и другие прилагаемые документы опубликованы на официальном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A5739">
        <w:rPr>
          <w:rFonts w:ascii="Times New Roman" w:hAnsi="Times New Roman" w:cs="Times New Roman"/>
          <w:sz w:val="24"/>
          <w:szCs w:val="24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Российский аукционный дом - </w:t>
      </w:r>
      <w:hyperlink r:id="rId7" w:history="1">
        <w:r w:rsidR="00D42C9F"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catalog.lot-online.ru/</w:t>
        </w:r>
      </w:hyperlink>
      <w:r w:rsidR="00D42C9F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(далее – электронная площадка).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</w:t>
      </w:r>
      <w:r w:rsidRPr="005A5739">
        <w:rPr>
          <w:rFonts w:ascii="Times New Roman" w:hAnsi="Times New Roman" w:cs="Times New Roman"/>
          <w:sz w:val="24"/>
          <w:szCs w:val="24"/>
        </w:rPr>
        <w:lastRenderedPageBreak/>
        <w:t>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5A5739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) Для участия в электронном аукционе необходимо пройти регистрацию в ГИС Торги</w:t>
      </w:r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b/>
          <w:sz w:val="24"/>
          <w:szCs w:val="24"/>
        </w:rPr>
        <w:t>в соответствии с: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/static/files/инструкция%20ФЛ.pdf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5A5739">
          <w:rPr>
            <w:rStyle w:val="a9"/>
            <w:color w:val="auto"/>
            <w:sz w:val="24"/>
            <w:szCs w:val="24"/>
          </w:rPr>
          <w:t>https://torgi.gov.ru/new/static/files/инструкция%20ЮЛ.pdf</w:t>
        </w:r>
      </w:hyperlink>
      <w:r w:rsidRPr="005A5739">
        <w:rPr>
          <w:color w:val="auto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</w:t>
      </w:r>
      <w:proofErr w:type="gramStart"/>
      <w:r w:rsidRPr="005A5739">
        <w:rPr>
          <w:color w:val="auto"/>
          <w:sz w:val="24"/>
          <w:szCs w:val="24"/>
        </w:rPr>
        <w:t>по</w:t>
      </w:r>
      <w:proofErr w:type="gramEnd"/>
      <w:r w:rsidRPr="005A5739">
        <w:rPr>
          <w:color w:val="auto"/>
          <w:sz w:val="24"/>
          <w:szCs w:val="24"/>
        </w:rPr>
        <w:t xml:space="preserve"> защищённым каналам.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5A5739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5A5739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Pr="005A5739" w:rsidRDefault="006E4075" w:rsidP="00A42D12">
      <w:pPr>
        <w:pStyle w:val="aa"/>
        <w:ind w:firstLine="0"/>
        <w:rPr>
          <w:color w:val="auto"/>
          <w:sz w:val="24"/>
          <w:szCs w:val="24"/>
        </w:rPr>
      </w:pPr>
      <w:hyperlink r:id="rId10" w:history="1">
        <w:r w:rsidR="00A42D12" w:rsidRPr="005A5739">
          <w:rPr>
            <w:rStyle w:val="a9"/>
            <w:sz w:val="24"/>
            <w:szCs w:val="24"/>
          </w:rPr>
          <w:t>https://catalog.lot-online.ru/images/docs/instructions/participants_landPlot.pdf?_t=1674722289</w:t>
        </w:r>
      </w:hyperlink>
    </w:p>
    <w:p w:rsidR="00A42D12" w:rsidRPr="005A5739" w:rsidRDefault="00A42D12" w:rsidP="00A42D12">
      <w:pPr>
        <w:pStyle w:val="aa"/>
        <w:ind w:firstLine="0"/>
        <w:rPr>
          <w:color w:val="auto"/>
          <w:sz w:val="24"/>
          <w:szCs w:val="24"/>
        </w:rPr>
      </w:pPr>
    </w:p>
    <w:p w:rsidR="00D42C9F" w:rsidRPr="005A5739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Подача заявки на участие в электронном аукционе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5A5739" w:rsidRDefault="00D42C9F" w:rsidP="00C73CAE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кументы, представляемые с заявкой заявителями для участия в аукционе:</w:t>
      </w:r>
    </w:p>
    <w:p w:rsidR="00D42C9F" w:rsidRPr="005A5739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копии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ичность заявителя (для граждан);</w:t>
      </w:r>
    </w:p>
    <w:p w:rsidR="00D42C9F" w:rsidRPr="005A5739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5A5739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>, подтверждающие внесение задатка.</w:t>
      </w:r>
    </w:p>
    <w:p w:rsidR="00D42C9F" w:rsidRPr="005A5739" w:rsidRDefault="00D42C9F" w:rsidP="00D42C9F">
      <w:pPr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электронном аукционе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5A5739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42C9F" w:rsidRPr="005A5739">
        <w:rPr>
          <w:rFonts w:ascii="Times New Roman" w:eastAsia="Calibri" w:hAnsi="Times New Roman" w:cs="Times New Roman"/>
          <w:b/>
          <w:sz w:val="24"/>
          <w:szCs w:val="24"/>
        </w:rPr>
        <w:t>. Порядок внесения и возврата задатка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 xml:space="preserve"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</w:t>
      </w:r>
      <w:r w:rsidRPr="005A5739">
        <w:rPr>
          <w:rFonts w:ascii="Times New Roman" w:eastAsia="Calibri" w:hAnsi="Times New Roman" w:cs="Times New Roman"/>
          <w:sz w:val="24"/>
          <w:szCs w:val="24"/>
        </w:rPr>
        <w:lastRenderedPageBreak/>
        <w:t>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 xml:space="preserve">Денежные </w:t>
      </w:r>
      <w:r w:rsidRPr="005A5739">
        <w:rPr>
          <w:rFonts w:ascii="Times New Roman" w:eastAsia="Batang" w:hAnsi="Times New Roman" w:cs="Times New Roman"/>
          <w:sz w:val="24"/>
          <w:szCs w:val="24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Batang" w:hAnsi="Times New Roman" w:cs="Times New Roman"/>
          <w:bCs/>
          <w:sz w:val="24"/>
          <w:szCs w:val="24"/>
        </w:rPr>
        <w:t>Банковские реквизиты счета для перечисления задатка:</w:t>
      </w:r>
    </w:p>
    <w:p w:rsidR="00450467" w:rsidRPr="005A5739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5A5739">
        <w:rPr>
          <w:rFonts w:ascii="Times New Roman" w:eastAsia="Batang" w:hAnsi="Times New Roman" w:cs="Times New Roman"/>
          <w:sz w:val="24"/>
          <w:szCs w:val="24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5A5739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5A573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</w:t>
      </w:r>
      <w:r w:rsidRPr="005A5739"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укцион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2. Рассмотрение заявок на участие в электронном аукционе.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Заявитель не допускается к участию в </w:t>
      </w:r>
      <w:r w:rsidRPr="005A5739">
        <w:rPr>
          <w:rFonts w:ascii="Times New Roman" w:hAnsi="Times New Roman" w:cs="Times New Roman"/>
          <w:sz w:val="24"/>
          <w:szCs w:val="24"/>
        </w:rPr>
        <w:t>электронном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существляется в соответствии с регламентом электронной площадки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bCs/>
          <w:sz w:val="24"/>
          <w:szCs w:val="24"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5A5739">
        <w:rPr>
          <w:rFonts w:ascii="Times New Roman" w:hAnsi="Times New Roman" w:cs="Times New Roman"/>
          <w:sz w:val="24"/>
          <w:szCs w:val="24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была подана только одна заявка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не подано ни одной заявки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в электронном аукционе участвовал только один участник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5A5739" w:rsidRDefault="00750CD1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редельный размер платы </w:t>
      </w:r>
      <w:r w:rsidR="00450467" w:rsidRPr="005A5739">
        <w:rPr>
          <w:rFonts w:ascii="Times New Roman" w:hAnsi="Times New Roman" w:cs="Times New Roman"/>
          <w:sz w:val="24"/>
          <w:szCs w:val="24"/>
        </w:rPr>
        <w:t>Оператор</w:t>
      </w:r>
      <w:r w:rsidRPr="005A5739">
        <w:rPr>
          <w:rFonts w:ascii="Times New Roman" w:hAnsi="Times New Roman" w:cs="Times New Roman"/>
          <w:sz w:val="24"/>
          <w:szCs w:val="24"/>
        </w:rPr>
        <w:t>а с победителя аукциона или иного лица,</w:t>
      </w:r>
      <w:r w:rsidR="00450467" w:rsidRPr="005A5739">
        <w:rPr>
          <w:rFonts w:ascii="Times New Roman" w:hAnsi="Times New Roman" w:cs="Times New Roman"/>
          <w:sz w:val="24"/>
          <w:szCs w:val="24"/>
        </w:rPr>
        <w:t xml:space="preserve"> с которыми в соответствии с </w:t>
      </w:r>
      <w:hyperlink r:id="rId11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пунктами 13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14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0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Списание средств осуществляется в соответствии с регламентом электронной площадки.</w:t>
      </w:r>
    </w:p>
    <w:p w:rsidR="00D42C9F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6EF" w:rsidRPr="005A5739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5A5739" w:rsidRDefault="006966EF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069D0" w:rsidRPr="005A5739">
        <w:rPr>
          <w:rFonts w:ascii="Times New Roman" w:hAnsi="Times New Roman" w:cs="Times New Roman"/>
          <w:sz w:val="24"/>
          <w:szCs w:val="24"/>
        </w:rPr>
        <w:t>а</w:t>
      </w:r>
      <w:r w:rsidR="00903D19" w:rsidRPr="005A5739">
        <w:rPr>
          <w:rFonts w:ascii="Times New Roman" w:hAnsi="Times New Roman" w:cs="Times New Roman"/>
          <w:sz w:val="24"/>
          <w:szCs w:val="24"/>
        </w:rPr>
        <w:t>чальник</w:t>
      </w:r>
      <w:r w:rsidR="00A515A9" w:rsidRPr="005A573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 w:rsidRPr="005A5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5A5739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036C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C01F9B"/>
    <w:multiLevelType w:val="hybridMultilevel"/>
    <w:tmpl w:val="B8DE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16B0945"/>
    <w:multiLevelType w:val="hybridMultilevel"/>
    <w:tmpl w:val="CEDE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16787"/>
    <w:multiLevelType w:val="hybridMultilevel"/>
    <w:tmpl w:val="E756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3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6C55"/>
    <w:rsid w:val="00050FCB"/>
    <w:rsid w:val="0006214C"/>
    <w:rsid w:val="0006258D"/>
    <w:rsid w:val="00070CC0"/>
    <w:rsid w:val="00076FA2"/>
    <w:rsid w:val="0009222D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5231E"/>
    <w:rsid w:val="00155222"/>
    <w:rsid w:val="00164957"/>
    <w:rsid w:val="00170AD0"/>
    <w:rsid w:val="00181C9B"/>
    <w:rsid w:val="00183845"/>
    <w:rsid w:val="00185D8F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137C"/>
    <w:rsid w:val="00293139"/>
    <w:rsid w:val="00294555"/>
    <w:rsid w:val="00296F5E"/>
    <w:rsid w:val="002A3A8F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658A7"/>
    <w:rsid w:val="003738CF"/>
    <w:rsid w:val="0039702A"/>
    <w:rsid w:val="00397B36"/>
    <w:rsid w:val="003B30FD"/>
    <w:rsid w:val="003C48A6"/>
    <w:rsid w:val="003C4A8C"/>
    <w:rsid w:val="003C4FF9"/>
    <w:rsid w:val="003D0645"/>
    <w:rsid w:val="003D6552"/>
    <w:rsid w:val="003F4E3B"/>
    <w:rsid w:val="00402F70"/>
    <w:rsid w:val="004208F6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262F2"/>
    <w:rsid w:val="00541836"/>
    <w:rsid w:val="00550C4B"/>
    <w:rsid w:val="00573224"/>
    <w:rsid w:val="00576366"/>
    <w:rsid w:val="00583FA1"/>
    <w:rsid w:val="005A2E0C"/>
    <w:rsid w:val="005A5739"/>
    <w:rsid w:val="005B6D11"/>
    <w:rsid w:val="005C314D"/>
    <w:rsid w:val="005C4229"/>
    <w:rsid w:val="005C7E8A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6E4075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7513C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9255B"/>
    <w:rsid w:val="00895C84"/>
    <w:rsid w:val="008A1DE5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A45F3"/>
    <w:rsid w:val="009A49F9"/>
    <w:rsid w:val="009B1B48"/>
    <w:rsid w:val="009C3C4F"/>
    <w:rsid w:val="009C64B9"/>
    <w:rsid w:val="009D464E"/>
    <w:rsid w:val="009D6700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B0191"/>
    <w:rsid w:val="00BB3F93"/>
    <w:rsid w:val="00BB7AA9"/>
    <w:rsid w:val="00BD15C5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73E78"/>
    <w:rsid w:val="00D75552"/>
    <w:rsid w:val="00D762F7"/>
    <w:rsid w:val="00D77951"/>
    <w:rsid w:val="00D9718F"/>
    <w:rsid w:val="00DA0F1C"/>
    <w:rsid w:val="00DA54EC"/>
    <w:rsid w:val="00DA6F28"/>
    <w:rsid w:val="00DB3668"/>
    <w:rsid w:val="00DB3A3C"/>
    <w:rsid w:val="00DC15B4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4FB6"/>
    <w:rsid w:val="00E35111"/>
    <w:rsid w:val="00E36A3D"/>
    <w:rsid w:val="00E4042C"/>
    <w:rsid w:val="00E64E3E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D61D6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8C79-9FC3-4594-B934-AE2BD5A3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0</Pages>
  <Words>4215</Words>
  <Characters>2402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6</cp:revision>
  <cp:lastPrinted>2023-08-21T12:13:00Z</cp:lastPrinted>
  <dcterms:created xsi:type="dcterms:W3CDTF">2022-03-11T11:26:00Z</dcterms:created>
  <dcterms:modified xsi:type="dcterms:W3CDTF">2023-09-27T14:17:00Z</dcterms:modified>
</cp:coreProperties>
</file>